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303A0B" w:rsidP="00C74C89">
            <w:pPr>
              <w:jc w:val="right"/>
            </w:pPr>
            <w:r w:rsidRPr="00303A0B">
              <w:rPr>
                <w:sz w:val="14"/>
              </w:rPr>
              <w:t>Преподаватель</w:t>
            </w:r>
            <w:r>
              <w:rPr>
                <w:sz w:val="14"/>
              </w:rPr>
              <w:t xml:space="preserve">__________________________                          </w:t>
            </w:r>
            <w:r w:rsidR="000E073F">
              <w:t xml:space="preserve">    </w:t>
            </w:r>
            <w:r>
              <w:t xml:space="preserve">                </w:t>
            </w:r>
            <w:r w:rsidR="000E073F">
              <w:t xml:space="preserve"> </w:t>
            </w:r>
            <w:r>
              <w:t xml:space="preserve"> </w:t>
            </w:r>
            <w:r w:rsidR="00C74C89">
              <w:t xml:space="preserve">       </w:t>
            </w:r>
            <w:r w:rsidR="00DE1D7A">
              <w:t xml:space="preserve">Директору МБУДО «Первая детская </w:t>
            </w:r>
            <w:r w:rsidR="000E073F">
              <w:t xml:space="preserve">               </w:t>
            </w:r>
          </w:p>
          <w:p w:rsidR="00DE1D7A" w:rsidRDefault="000E073F" w:rsidP="00C74C89">
            <w:pPr>
              <w:jc w:val="right"/>
            </w:pPr>
            <w:r>
              <w:t xml:space="preserve">                                                          </w:t>
            </w:r>
            <w:r w:rsidR="00C74C89">
              <w:t xml:space="preserve">                               </w:t>
            </w:r>
            <w:r>
              <w:t xml:space="preserve"> </w:t>
            </w:r>
            <w:r w:rsidR="00DE1D7A">
              <w:t>музыкальная школа» города Кирова</w:t>
            </w:r>
          </w:p>
          <w:p w:rsidR="000E073F" w:rsidRDefault="000E073F" w:rsidP="00DB4F9B"/>
          <w:p w:rsidR="00695835" w:rsidRDefault="00695835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 родител</w:t>
      </w:r>
      <w:r w:rsidR="00E52038">
        <w:rPr>
          <w:sz w:val="20"/>
        </w:rPr>
        <w:t>я</w:t>
      </w:r>
      <w:r>
        <w:rPr>
          <w:sz w:val="20"/>
        </w:rPr>
        <w:t>)</w:t>
      </w:r>
    </w:p>
    <w:p w:rsidR="00DB4F9B" w:rsidRDefault="00DB4F9B">
      <w:bookmarkStart w:id="0" w:name="_GoBack"/>
      <w:bookmarkEnd w:id="0"/>
    </w:p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</w:p>
        </w:tc>
      </w:tr>
      <w:tr w:rsidR="007A2B22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7A2B22" w:rsidRDefault="007A2B22" w:rsidP="000E073F">
            <w:pPr>
              <w:rPr>
                <w:sz w:val="20"/>
              </w:rPr>
            </w:pPr>
            <w:r>
              <w:t xml:space="preserve">                                                                                        </w:t>
            </w:r>
            <w:r w:rsidRPr="00DB4F9B">
              <w:rPr>
                <w:sz w:val="20"/>
              </w:rPr>
              <w:t>(ФИО ребенка)</w:t>
            </w:r>
          </w:p>
          <w:p w:rsidR="007A2B22" w:rsidRPr="00DB4F9B" w:rsidRDefault="007A2B22" w:rsidP="000E073F"/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E1D7A" w:rsidP="00DB4F9B">
            <w:pPr>
              <w:rPr>
                <w:sz w:val="20"/>
              </w:rPr>
            </w:pPr>
          </w:p>
        </w:tc>
      </w:tr>
    </w:tbl>
    <w:p w:rsidR="00695835" w:rsidRDefault="00695835" w:rsidP="00695835">
      <w:pPr>
        <w:rPr>
          <w:b/>
        </w:rPr>
      </w:pPr>
      <w:r>
        <w:t xml:space="preserve">на обучение </w:t>
      </w:r>
      <w:r w:rsidRPr="00DB4F9B">
        <w:rPr>
          <w:b/>
        </w:rPr>
        <w:t>(нужное подчеркнуть)</w:t>
      </w:r>
    </w:p>
    <w:p w:rsidR="00695835" w:rsidRDefault="00695835" w:rsidP="00695835">
      <w:pPr>
        <w:rPr>
          <w:b/>
        </w:rPr>
      </w:pPr>
    </w:p>
    <w:p w:rsidR="000E073F" w:rsidRDefault="007A2B22" w:rsidP="00695835">
      <w:pPr>
        <w:pStyle w:val="a5"/>
        <w:numPr>
          <w:ilvl w:val="0"/>
          <w:numId w:val="3"/>
        </w:numPr>
        <w:rPr>
          <w:szCs w:val="26"/>
        </w:rPr>
      </w:pPr>
      <w:r w:rsidRPr="00695835">
        <w:rPr>
          <w:szCs w:val="26"/>
        </w:rPr>
        <w:t xml:space="preserve">на </w:t>
      </w:r>
      <w:r w:rsidRPr="009A551E">
        <w:rPr>
          <w:szCs w:val="26"/>
          <w:u w:val="single"/>
        </w:rPr>
        <w:t>подготовительное отделение</w:t>
      </w:r>
      <w:r w:rsidRPr="00695835">
        <w:rPr>
          <w:szCs w:val="26"/>
        </w:rPr>
        <w:t xml:space="preserve"> платных дополнительных образовательных услуг</w:t>
      </w:r>
    </w:p>
    <w:p w:rsidR="00303A0B" w:rsidRPr="00303A0B" w:rsidRDefault="00303A0B" w:rsidP="00303A0B">
      <w:pPr>
        <w:pStyle w:val="a5"/>
        <w:rPr>
          <w:i/>
          <w:szCs w:val="26"/>
        </w:rPr>
      </w:pPr>
      <w:r w:rsidRPr="00303A0B">
        <w:rPr>
          <w:i/>
          <w:szCs w:val="26"/>
        </w:rPr>
        <w:t>с инструментом __________________   /    без инструмента</w:t>
      </w:r>
      <w:r>
        <w:rPr>
          <w:i/>
          <w:szCs w:val="26"/>
        </w:rPr>
        <w:t xml:space="preserve"> </w:t>
      </w:r>
      <w:r w:rsidRPr="008010B1">
        <w:rPr>
          <w:i/>
          <w:sz w:val="12"/>
          <w:szCs w:val="26"/>
        </w:rPr>
        <w:t>(подчеркнуть)</w:t>
      </w:r>
    </w:p>
    <w:p w:rsidR="00695835" w:rsidRPr="00695835" w:rsidRDefault="00695835" w:rsidP="00695835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в </w:t>
      </w:r>
      <w:r w:rsidRPr="009A551E">
        <w:rPr>
          <w:szCs w:val="26"/>
          <w:u w:val="single"/>
        </w:rPr>
        <w:t>группу раннего творческого развития</w:t>
      </w:r>
    </w:p>
    <w:p w:rsidR="007A2B22" w:rsidRDefault="007A2B22" w:rsidP="00695835">
      <w:pPr>
        <w:pStyle w:val="60"/>
        <w:shd w:val="clear" w:color="auto" w:fill="auto"/>
        <w:spacing w:before="0" w:after="256" w:line="210" w:lineRule="exact"/>
        <w:rPr>
          <w:color w:val="000000"/>
          <w:sz w:val="24"/>
          <w:lang w:eastAsia="ru-RU" w:bidi="ru-RU"/>
        </w:rPr>
      </w:pPr>
    </w:p>
    <w:p w:rsidR="008358B3" w:rsidRDefault="008358B3" w:rsidP="00695835">
      <w:pPr>
        <w:pStyle w:val="60"/>
        <w:shd w:val="clear" w:color="auto" w:fill="auto"/>
        <w:spacing w:before="0" w:after="256" w:line="210" w:lineRule="exact"/>
        <w:rPr>
          <w:color w:val="000000"/>
          <w:sz w:val="24"/>
          <w:lang w:eastAsia="ru-RU" w:bidi="ru-RU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>Сведения о ребенке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35"/>
      </w:tblGrid>
      <w:tr w:rsidR="00294C89" w:rsidTr="008358B3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8358B3">
        <w:tc>
          <w:tcPr>
            <w:tcW w:w="955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8358B3">
        <w:tc>
          <w:tcPr>
            <w:tcW w:w="955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8358B3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8358B3">
        <w:tc>
          <w:tcPr>
            <w:tcW w:w="955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8358B3">
        <w:tc>
          <w:tcPr>
            <w:tcW w:w="955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 ребенка</w:t>
            </w:r>
          </w:p>
        </w:tc>
      </w:tr>
      <w:tr w:rsidR="00294C89" w:rsidRPr="00EA2E67" w:rsidTr="008358B3">
        <w:tc>
          <w:tcPr>
            <w:tcW w:w="9551" w:type="dxa"/>
            <w:tcBorders>
              <w:left w:val="nil"/>
              <w:right w:val="nil"/>
            </w:tcBorders>
          </w:tcPr>
          <w:p w:rsidR="00294C89" w:rsidRPr="00EA2E67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294C89" w:rsidRPr="00EA2E67" w:rsidRDefault="0055210D" w:rsidP="0055210D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етский сад/школ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</w:tc>
      </w:tr>
    </w:tbl>
    <w:p w:rsidR="00165910" w:rsidRDefault="00165910" w:rsidP="00165910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  <w:rPr>
          <w:color w:val="000000"/>
          <w:lang w:eastAsia="ru-RU" w:bidi="ru-RU"/>
        </w:rPr>
      </w:pPr>
    </w:p>
    <w:p w:rsidR="008358B3" w:rsidRDefault="008358B3" w:rsidP="00165910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  <w:rPr>
          <w:color w:val="000000"/>
          <w:lang w:eastAsia="ru-RU" w:bidi="ru-RU"/>
        </w:rPr>
      </w:pPr>
    </w:p>
    <w:p w:rsidR="008358B3" w:rsidRDefault="008358B3" w:rsidP="00165910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  <w:rPr>
          <w:color w:val="000000"/>
          <w:lang w:eastAsia="ru-RU" w:bidi="ru-RU"/>
        </w:rPr>
      </w:pPr>
    </w:p>
    <w:p w:rsidR="00223AC2" w:rsidRPr="00165910" w:rsidRDefault="00294C89" w:rsidP="00165910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  <w:rPr>
          <w:b/>
        </w:rPr>
      </w:pPr>
      <w:r w:rsidRPr="00165910">
        <w:rPr>
          <w:b/>
          <w:color w:val="000000"/>
          <w:sz w:val="24"/>
          <w:lang w:eastAsia="ru-RU" w:bidi="ru-RU"/>
        </w:rPr>
        <w:t>Сведения о родителях (законных представителях):</w:t>
      </w:r>
      <w:r w:rsidR="00223AC2" w:rsidRPr="00165910">
        <w:rPr>
          <w:b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55210D" w:rsidTr="000144BA">
        <w:trPr>
          <w:trHeight w:val="480"/>
        </w:trPr>
        <w:tc>
          <w:tcPr>
            <w:tcW w:w="9626" w:type="dxa"/>
          </w:tcPr>
          <w:p w:rsidR="0055210D" w:rsidRDefault="0055210D" w:rsidP="000144BA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55210D" w:rsidRDefault="0055210D" w:rsidP="000144BA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8358B3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</w:t>
            </w:r>
            <w:r w:rsidR="008358B3" w:rsidRPr="008358B3">
              <w:rPr>
                <w:b w:val="0"/>
                <w:i w:val="0"/>
                <w:color w:val="000000"/>
                <w:sz w:val="22"/>
                <w:szCs w:val="22"/>
                <w:lang w:val="en-US" w:eastAsia="ru-RU" w:bidi="ru-RU"/>
              </w:rPr>
              <w:t>e</w:t>
            </w:r>
            <w:r w:rsidR="008358B3" w:rsidRPr="008358B3">
              <w:rPr>
                <w:b w:val="0"/>
                <w:i w:val="0"/>
                <w:color w:val="000000"/>
                <w:sz w:val="22"/>
                <w:szCs w:val="22"/>
                <w:lang w:eastAsia="ru-RU" w:bidi="ru-RU"/>
              </w:rPr>
              <w:t>-</w:t>
            </w:r>
            <w:r w:rsidR="008358B3" w:rsidRPr="008358B3">
              <w:rPr>
                <w:b w:val="0"/>
                <w:i w:val="0"/>
                <w:color w:val="000000"/>
                <w:sz w:val="22"/>
                <w:szCs w:val="22"/>
                <w:lang w:val="en-US" w:eastAsia="ru-RU" w:bidi="ru-RU"/>
              </w:rPr>
              <w:t>mail</w:t>
            </w:r>
            <w:r w:rsidR="008358B3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8358B3" w:rsidRPr="00EA2E67"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5F0EB2">
        <w:trPr>
          <w:trHeight w:val="714"/>
        </w:trPr>
        <w:tc>
          <w:tcPr>
            <w:tcW w:w="9626" w:type="dxa"/>
          </w:tcPr>
          <w:p w:rsidR="005F0EB2" w:rsidRDefault="00223AC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0E073F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6"/>
                <w:lang w:eastAsia="ru-RU" w:bidi="ru-RU"/>
              </w:rPr>
            </w:pPr>
          </w:p>
          <w:p w:rsidR="005F0EB2" w:rsidRPr="000E073F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4"/>
                <w:lang w:eastAsia="ru-RU" w:bidi="ru-RU"/>
              </w:rPr>
            </w:pP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695835" w:rsidTr="005F0EB2">
        <w:trPr>
          <w:trHeight w:val="574"/>
        </w:trPr>
        <w:tc>
          <w:tcPr>
            <w:tcW w:w="9626" w:type="dxa"/>
          </w:tcPr>
          <w:p w:rsidR="00695835" w:rsidRDefault="00695835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</w:tbl>
    <w:p w:rsidR="008358B3" w:rsidRDefault="008358B3" w:rsidP="00E52038">
      <w:pPr>
        <w:pStyle w:val="60"/>
        <w:shd w:val="clear" w:color="auto" w:fill="auto"/>
        <w:spacing w:before="0" w:after="0" w:line="240" w:lineRule="auto"/>
        <w:rPr>
          <w:i w:val="0"/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lastRenderedPageBreak/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E52038" w:rsidTr="005F0EB2">
        <w:tc>
          <w:tcPr>
            <w:tcW w:w="9551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55210D" w:rsidTr="00426818">
        <w:tc>
          <w:tcPr>
            <w:tcW w:w="9551" w:type="dxa"/>
          </w:tcPr>
          <w:p w:rsidR="0055210D" w:rsidRDefault="0055210D" w:rsidP="0042681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55210D" w:rsidRDefault="0055210D" w:rsidP="0042681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152192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</w:t>
            </w:r>
            <w:r w:rsidR="00152192" w:rsidRPr="008358B3">
              <w:rPr>
                <w:b w:val="0"/>
                <w:i w:val="0"/>
                <w:color w:val="000000"/>
                <w:sz w:val="22"/>
                <w:szCs w:val="22"/>
                <w:lang w:val="en-US" w:eastAsia="ru-RU" w:bidi="ru-RU"/>
              </w:rPr>
              <w:t>e</w:t>
            </w:r>
            <w:r w:rsidR="00152192" w:rsidRPr="008358B3">
              <w:rPr>
                <w:b w:val="0"/>
                <w:i w:val="0"/>
                <w:color w:val="000000"/>
                <w:sz w:val="22"/>
                <w:szCs w:val="22"/>
                <w:lang w:eastAsia="ru-RU" w:bidi="ru-RU"/>
              </w:rPr>
              <w:t>-</w:t>
            </w:r>
            <w:r w:rsidR="00152192" w:rsidRPr="008358B3">
              <w:rPr>
                <w:b w:val="0"/>
                <w:i w:val="0"/>
                <w:color w:val="000000"/>
                <w:sz w:val="22"/>
                <w:szCs w:val="22"/>
                <w:lang w:val="en-US" w:eastAsia="ru-RU" w:bidi="ru-RU"/>
              </w:rPr>
              <w:t>mail</w:t>
            </w:r>
            <w:r w:rsidR="00152192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152192" w:rsidRPr="00EA2E67">
              <w:rPr>
                <w:color w:val="000000"/>
                <w:sz w:val="22"/>
                <w:szCs w:val="22"/>
                <w:lang w:eastAsia="ru-RU" w:bidi="ru-RU"/>
              </w:rPr>
              <w:t xml:space="preserve">  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695835" w:rsidTr="005F0EB2">
        <w:tc>
          <w:tcPr>
            <w:tcW w:w="9551" w:type="dxa"/>
          </w:tcPr>
          <w:p w:rsidR="00695835" w:rsidRDefault="00695835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695835" w:rsidTr="005F0EB2">
        <w:tc>
          <w:tcPr>
            <w:tcW w:w="9551" w:type="dxa"/>
          </w:tcPr>
          <w:p w:rsidR="00695835" w:rsidRDefault="00695835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695835" w:rsidRDefault="00695835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695835" w:rsidRDefault="00E52038" w:rsidP="00695835">
      <w:pPr>
        <w:jc w:val="both"/>
        <w:rPr>
          <w:szCs w:val="26"/>
        </w:rPr>
      </w:pPr>
      <w:r w:rsidRPr="00E52038">
        <w:t xml:space="preserve">На проведение процедуры индивидуального отбора лиц, поступающих в целях обучения </w:t>
      </w:r>
      <w:r w:rsidR="00695835" w:rsidRPr="00695835">
        <w:rPr>
          <w:szCs w:val="26"/>
        </w:rPr>
        <w:t>на подготовительно</w:t>
      </w:r>
      <w:r w:rsidR="00695835">
        <w:rPr>
          <w:szCs w:val="26"/>
        </w:rPr>
        <w:t>м</w:t>
      </w:r>
      <w:r w:rsidR="00695835" w:rsidRPr="00695835">
        <w:rPr>
          <w:szCs w:val="26"/>
        </w:rPr>
        <w:t xml:space="preserve"> отделени</w:t>
      </w:r>
      <w:r w:rsidR="00695835">
        <w:rPr>
          <w:szCs w:val="26"/>
        </w:rPr>
        <w:t>и</w:t>
      </w:r>
      <w:r w:rsidR="00695835" w:rsidRPr="00695835">
        <w:rPr>
          <w:szCs w:val="26"/>
        </w:rPr>
        <w:t xml:space="preserve"> платных дополнительных образовательных услуг</w:t>
      </w:r>
      <w:r w:rsidR="00695835">
        <w:rPr>
          <w:szCs w:val="26"/>
        </w:rPr>
        <w:t xml:space="preserve">/ </w:t>
      </w:r>
    </w:p>
    <w:p w:rsidR="00E52038" w:rsidRPr="00695835" w:rsidRDefault="00695835" w:rsidP="00695835">
      <w:pPr>
        <w:rPr>
          <w:szCs w:val="26"/>
        </w:rPr>
      </w:pPr>
      <w:r>
        <w:rPr>
          <w:szCs w:val="26"/>
        </w:rPr>
        <w:t xml:space="preserve">в </w:t>
      </w:r>
      <w:r w:rsidRPr="00695835">
        <w:rPr>
          <w:szCs w:val="26"/>
        </w:rPr>
        <w:t>групп</w:t>
      </w:r>
      <w:r>
        <w:rPr>
          <w:szCs w:val="26"/>
        </w:rPr>
        <w:t>е</w:t>
      </w:r>
      <w:r w:rsidRPr="00695835">
        <w:rPr>
          <w:szCs w:val="26"/>
        </w:rPr>
        <w:t xml:space="preserve"> раннего творческого развития</w:t>
      </w:r>
      <w:r w:rsidR="00E52038" w:rsidRPr="00E52038">
        <w:t>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</w:t>
      </w:r>
      <w:proofErr w:type="gramStart"/>
      <w:r w:rsidRPr="00E52038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 xml:space="preserve"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 </w:t>
      </w:r>
      <w:r w:rsidR="002E6AEB">
        <w:t>в виде отчетов о проведенных мероприятиях и афишах предстоящих мероприятий.</w:t>
      </w:r>
      <w:r>
        <w:t xml:space="preserve"> Отзыв настоящего согласия в случаях, предусмотренных Феде</w:t>
      </w:r>
      <w:r w:rsidR="005F0EB2">
        <w:t>ральным законом от 27.07.2006</w:t>
      </w:r>
      <w:r w:rsidR="002E6AEB">
        <w:t xml:space="preserve"> </w:t>
      </w:r>
      <w:r w:rsidR="005F0EB2">
        <w:t>№</w:t>
      </w:r>
      <w:r>
        <w:t>152-ФЗ «О персональных данных»,</w:t>
      </w:r>
      <w:r w:rsidR="003C3B38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>(</w:t>
      </w:r>
      <w:proofErr w:type="gramStart"/>
      <w:r w:rsidRPr="000E073F">
        <w:rPr>
          <w:sz w:val="20"/>
        </w:rPr>
        <w:t xml:space="preserve">дата)   </w:t>
      </w:r>
      <w:proofErr w:type="gramEnd"/>
      <w:r w:rsidRPr="000E073F">
        <w:rPr>
          <w:sz w:val="20"/>
        </w:rPr>
        <w:t xml:space="preserve">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0E073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7772"/>
    <w:multiLevelType w:val="hybridMultilevel"/>
    <w:tmpl w:val="51F6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9B"/>
    <w:rsid w:val="000E073F"/>
    <w:rsid w:val="0010707A"/>
    <w:rsid w:val="00152192"/>
    <w:rsid w:val="001633A6"/>
    <w:rsid w:val="00165910"/>
    <w:rsid w:val="001C5924"/>
    <w:rsid w:val="00223AC2"/>
    <w:rsid w:val="00225CE9"/>
    <w:rsid w:val="00294C89"/>
    <w:rsid w:val="002E6AEB"/>
    <w:rsid w:val="00303A0B"/>
    <w:rsid w:val="003C3B38"/>
    <w:rsid w:val="003D1362"/>
    <w:rsid w:val="004B00CA"/>
    <w:rsid w:val="0055210D"/>
    <w:rsid w:val="005B086F"/>
    <w:rsid w:val="005F0EB2"/>
    <w:rsid w:val="00695835"/>
    <w:rsid w:val="006C4E43"/>
    <w:rsid w:val="0071600B"/>
    <w:rsid w:val="00717115"/>
    <w:rsid w:val="00731193"/>
    <w:rsid w:val="007663FC"/>
    <w:rsid w:val="007A2B22"/>
    <w:rsid w:val="007E6D6A"/>
    <w:rsid w:val="008010B1"/>
    <w:rsid w:val="008358B3"/>
    <w:rsid w:val="008D4B7C"/>
    <w:rsid w:val="00937CC9"/>
    <w:rsid w:val="009A551E"/>
    <w:rsid w:val="00A65539"/>
    <w:rsid w:val="00C74C89"/>
    <w:rsid w:val="00D17F28"/>
    <w:rsid w:val="00DB4F9B"/>
    <w:rsid w:val="00DE1D7A"/>
    <w:rsid w:val="00E52038"/>
    <w:rsid w:val="00E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574B"/>
  <w15:docId w15:val="{AC51818A-0003-4B2D-8249-5561CA3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695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F49C-7417-4A64-B88A-9E571E64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нтина</cp:lastModifiedBy>
  <cp:revision>4</cp:revision>
  <cp:lastPrinted>2016-09-09T06:52:00Z</cp:lastPrinted>
  <dcterms:created xsi:type="dcterms:W3CDTF">2021-04-27T14:28:00Z</dcterms:created>
  <dcterms:modified xsi:type="dcterms:W3CDTF">2021-04-27T14:32:00Z</dcterms:modified>
</cp:coreProperties>
</file>